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2DB45" w14:textId="77777777" w:rsidR="00BD44F0" w:rsidRDefault="00BD44F0" w:rsidP="00BD44F0">
      <w:pPr>
        <w:pStyle w:val="berschrift1"/>
      </w:pPr>
      <w:r>
        <w:t>Lagerhaltung</w:t>
      </w:r>
    </w:p>
    <w:p w14:paraId="4002D0EA" w14:textId="77777777" w:rsidR="00BD44F0" w:rsidRDefault="00BD44F0" w:rsidP="00BD44F0"/>
    <w:p w14:paraId="47157B99" w14:textId="77777777" w:rsidR="00BD44F0" w:rsidRDefault="00BD44F0" w:rsidP="00BD44F0">
      <w:pPr>
        <w:pStyle w:val="berschrift2"/>
      </w:pPr>
      <w:r>
        <w:t>Variante A: „Dynamisches Lager“</w:t>
      </w:r>
    </w:p>
    <w:p w14:paraId="1E336737" w14:textId="77777777" w:rsidR="00BD44F0" w:rsidRPr="00BD44F0" w:rsidRDefault="00BD44F0" w:rsidP="00BD44F0"/>
    <w:p w14:paraId="350B5929" w14:textId="77777777" w:rsidR="00BD44F0" w:rsidRDefault="00BD44F0" w:rsidP="00BD44F0">
      <w:pPr>
        <w:pStyle w:val="Listenabsatz"/>
        <w:numPr>
          <w:ilvl w:val="0"/>
          <w:numId w:val="2"/>
        </w:numPr>
      </w:pPr>
      <w:r>
        <w:t>Keine fixe Lagergröße und dadurch keine Fixen Kosten ( bei 0 Erzeugnissen im Lager keine Kosten)</w:t>
      </w:r>
    </w:p>
    <w:p w14:paraId="0F684BDF" w14:textId="77777777" w:rsidR="00BD44F0" w:rsidRDefault="00BD44F0" w:rsidP="00BD44F0">
      <w:pPr>
        <w:pStyle w:val="Listenabsatz"/>
        <w:numPr>
          <w:ilvl w:val="0"/>
          <w:numId w:val="2"/>
        </w:numPr>
      </w:pPr>
      <w:r>
        <w:t>Pro fertiges Erzeugnis fallen lediglich variable Kosten an</w:t>
      </w:r>
    </w:p>
    <w:p w14:paraId="2F33528D" w14:textId="77777777" w:rsidR="00BD44F0" w:rsidRDefault="00BD44F0" w:rsidP="00BD44F0">
      <w:pPr>
        <w:pStyle w:val="Listenabsatz"/>
        <w:numPr>
          <w:ilvl w:val="0"/>
          <w:numId w:val="2"/>
        </w:numPr>
      </w:pPr>
      <w:r>
        <w:t>=&gt; Jederzeit können fertige Erzeugnisse eingelagert werden. (optional Begrenzung durch Obergrenze der Lagerplätze)</w:t>
      </w:r>
    </w:p>
    <w:p w14:paraId="5EF2A8F6" w14:textId="77777777" w:rsidR="00BD44F0" w:rsidRDefault="00BD44F0" w:rsidP="00BD44F0"/>
    <w:p w14:paraId="1E48D8FC" w14:textId="77777777" w:rsidR="00BD44F0" w:rsidRDefault="00BD44F0" w:rsidP="00BD6C4C">
      <w:pPr>
        <w:pStyle w:val="Listenabsatz"/>
        <w:numPr>
          <w:ilvl w:val="0"/>
          <w:numId w:val="5"/>
        </w:numPr>
      </w:pPr>
      <w:r>
        <w:t xml:space="preserve">Abbildung des Lagers als Array (Größe dynamisch oder fest). Pro belegtes Feld wird den Kosten ein </w:t>
      </w:r>
      <w:proofErr w:type="spellStart"/>
      <w:r>
        <w:t>fesgelegter</w:t>
      </w:r>
      <w:proofErr w:type="spellEnd"/>
      <w:r>
        <w:t xml:space="preserve"> Betrag zugerechnet.</w:t>
      </w:r>
    </w:p>
    <w:p w14:paraId="6BB8F96F" w14:textId="77777777" w:rsidR="00BD6C4C" w:rsidRDefault="00BD6C4C" w:rsidP="00BD6C4C"/>
    <w:p w14:paraId="324618E0" w14:textId="77777777" w:rsidR="00BD6C4C" w:rsidRDefault="00BD6C4C" w:rsidP="00BD6C4C"/>
    <w:p w14:paraId="46352576" w14:textId="77777777" w:rsidR="00BD6C4C" w:rsidRDefault="00BD6C4C" w:rsidP="00BD6C4C"/>
    <w:p w14:paraId="7FEB02C5" w14:textId="77777777" w:rsidR="00BD44F0" w:rsidRDefault="00BD44F0" w:rsidP="00BD44F0"/>
    <w:p w14:paraId="75D636C6" w14:textId="77777777" w:rsidR="00BD44F0" w:rsidRDefault="00BD44F0" w:rsidP="00BD44F0">
      <w:pPr>
        <w:pStyle w:val="berschrift2"/>
      </w:pPr>
      <w:r>
        <w:t>Variante B: „ Reales Lager“</w:t>
      </w:r>
    </w:p>
    <w:p w14:paraId="360049D5" w14:textId="77777777" w:rsidR="00BD44F0" w:rsidRDefault="00BD44F0" w:rsidP="00BD44F0"/>
    <w:p w14:paraId="441D4C9E" w14:textId="77777777" w:rsidR="00BD44F0" w:rsidRDefault="00BD44F0" w:rsidP="00BD44F0">
      <w:pPr>
        <w:pStyle w:val="Listenabsatz"/>
        <w:numPr>
          <w:ilvl w:val="0"/>
          <w:numId w:val="4"/>
        </w:numPr>
      </w:pPr>
      <w:r>
        <w:t xml:space="preserve">Reales Lager, d.h. Lager hat eine gewisse Kapazität und es fallen pro Periode fixe Kosten an. </w:t>
      </w:r>
      <w:r w:rsidR="00BD6C4C">
        <w:t>(unabhängig von Belegung der Lagerplätze)</w:t>
      </w:r>
    </w:p>
    <w:p w14:paraId="331113E1" w14:textId="77777777" w:rsidR="00BD6C4C" w:rsidRDefault="00BD6C4C" w:rsidP="00BD44F0">
      <w:pPr>
        <w:pStyle w:val="Listenabsatz"/>
        <w:numPr>
          <w:ilvl w:val="0"/>
          <w:numId w:val="4"/>
        </w:numPr>
      </w:pPr>
      <w:r>
        <w:t xml:space="preserve">Durch die Belegung eines Lagerplatzes fallen keine zusätzlichen Kosten an. </w:t>
      </w:r>
    </w:p>
    <w:p w14:paraId="31346758" w14:textId="77777777" w:rsidR="00BD6C4C" w:rsidRDefault="00BD6C4C" w:rsidP="00BD44F0">
      <w:pPr>
        <w:pStyle w:val="Listenabsatz"/>
        <w:numPr>
          <w:ilvl w:val="0"/>
          <w:numId w:val="4"/>
        </w:numPr>
      </w:pPr>
      <w:r>
        <w:t xml:space="preserve">Kapazitätsgrenze des Lagers kann durch Zusatzinvestitionen erhöht werden. </w:t>
      </w:r>
    </w:p>
    <w:p w14:paraId="426D752F" w14:textId="77777777" w:rsidR="00BD6C4C" w:rsidRDefault="00BD6C4C" w:rsidP="00BD6C4C">
      <w:pPr>
        <w:pStyle w:val="Listenabsatz"/>
        <w:numPr>
          <w:ilvl w:val="0"/>
          <w:numId w:val="4"/>
        </w:numPr>
      </w:pPr>
      <w:r>
        <w:t>Produktnachfrage + freie Lagerkapazität = Maximal mögliche Produktion (Personalmarkt noch nicht beachtet)</w:t>
      </w:r>
    </w:p>
    <w:p w14:paraId="7C355A39" w14:textId="77777777" w:rsidR="00A17286" w:rsidRDefault="00A17286" w:rsidP="00A17286"/>
    <w:p w14:paraId="25D327DB" w14:textId="77777777" w:rsidR="00A17286" w:rsidRDefault="00A17286" w:rsidP="00A17286">
      <w:pPr>
        <w:pStyle w:val="berschrift1"/>
      </w:pPr>
      <w:r>
        <w:t>Personalmarkt</w:t>
      </w:r>
    </w:p>
    <w:p w14:paraId="30ACCCCF" w14:textId="77777777" w:rsidR="00A17286" w:rsidRDefault="00A17286" w:rsidP="00A17286"/>
    <w:p w14:paraId="7039E947" w14:textId="77777777" w:rsidR="00A17286" w:rsidRPr="00A17286" w:rsidRDefault="00A17286" w:rsidP="00A17286"/>
    <w:p w14:paraId="78B73EF4" w14:textId="77777777" w:rsidR="00BD6C4C" w:rsidRDefault="00A17286" w:rsidP="00BD6C4C">
      <w:pPr>
        <w:pStyle w:val="Listenabsat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ADDEE0" wp14:editId="204C1A6F">
                <wp:simplePos x="0" y="0"/>
                <wp:positionH relativeFrom="column">
                  <wp:posOffset>-228600</wp:posOffset>
                </wp:positionH>
                <wp:positionV relativeFrom="paragraph">
                  <wp:posOffset>62230</wp:posOffset>
                </wp:positionV>
                <wp:extent cx="1828800" cy="1371600"/>
                <wp:effectExtent l="0" t="0" r="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0CFAE5" w14:textId="77777777" w:rsidR="00D92212" w:rsidRDefault="00D92212">
                            <w:r>
                              <w:t>Personalmar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-17.95pt;margin-top:4.9pt;width:2in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" filled="f" stroked="f">
                <v:textbox>
                  <w:txbxContent>
                    <w:p w14:paraId="3F0CFAE5" w14:textId="77777777" w:rsidR="00D92212" w:rsidRDefault="00D92212">
                      <w:r>
                        <w:t>Personalmark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9ECCBF" wp14:editId="41218C9C">
                <wp:simplePos x="0" y="0"/>
                <wp:positionH relativeFrom="column">
                  <wp:posOffset>4572000</wp:posOffset>
                </wp:positionH>
                <wp:positionV relativeFrom="paragraph">
                  <wp:posOffset>62230</wp:posOffset>
                </wp:positionV>
                <wp:extent cx="1828800" cy="1371600"/>
                <wp:effectExtent l="0" t="0" r="0" b="0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DC31B" w14:textId="77777777" w:rsidR="00D92212" w:rsidRDefault="00D92212">
                            <w:r>
                              <w:t>Schulungen/Weiterbildungen für bestehendes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7" type="#_x0000_t202" style="position:absolute;left:0;text-align:left;margin-left:5in;margin-top:4.9pt;width:2in;height:10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" filled="f" stroked="f">
                <v:textbox>
                  <w:txbxContent>
                    <w:p w14:paraId="183DC31B" w14:textId="77777777" w:rsidR="00D92212" w:rsidRDefault="00D92212">
                      <w:r>
                        <w:t>Schulungen/Weiterbildungen für bestehendes Pers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C129D" wp14:editId="3302F7FD">
                <wp:simplePos x="0" y="0"/>
                <wp:positionH relativeFrom="column">
                  <wp:posOffset>4572000</wp:posOffset>
                </wp:positionH>
                <wp:positionV relativeFrom="paragraph">
                  <wp:posOffset>62230</wp:posOffset>
                </wp:positionV>
                <wp:extent cx="1828800" cy="1371600"/>
                <wp:effectExtent l="50800" t="25400" r="76200" b="101600"/>
                <wp:wrapThrough wrapText="bothSides">
                  <wp:wrapPolygon edited="0">
                    <wp:start x="-600" y="-400"/>
                    <wp:lineTo x="-600" y="22800"/>
                    <wp:lineTo x="22200" y="22800"/>
                    <wp:lineTo x="22200" y="-400"/>
                    <wp:lineTo x="-600" y="-400"/>
                  </wp:wrapPolygon>
                </wp:wrapThrough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26" style="position:absolute;margin-left:5in;margin-top:4.9pt;width:2in;height:10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06E6B" wp14:editId="09C8B99E">
                <wp:simplePos x="0" y="0"/>
                <wp:positionH relativeFrom="column">
                  <wp:posOffset>-228600</wp:posOffset>
                </wp:positionH>
                <wp:positionV relativeFrom="paragraph">
                  <wp:posOffset>62230</wp:posOffset>
                </wp:positionV>
                <wp:extent cx="1828800" cy="1371600"/>
                <wp:effectExtent l="50800" t="25400" r="76200" b="101600"/>
                <wp:wrapThrough wrapText="bothSides">
                  <wp:wrapPolygon edited="0">
                    <wp:start x="-600" y="-400"/>
                    <wp:lineTo x="-600" y="22800"/>
                    <wp:lineTo x="22200" y="22800"/>
                    <wp:lineTo x="22200" y="-400"/>
                    <wp:lineTo x="-600" y="-400"/>
                  </wp:wrapPolygon>
                </wp:wrapThrough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" o:spid="_x0000_s1026" style="position:absolute;margin-left:-17.95pt;margin-top:4.9pt;width:2in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28F701B7" w14:textId="77777777" w:rsidR="00BD6C4C" w:rsidRDefault="00BD6C4C" w:rsidP="00BD6C4C"/>
    <w:p w14:paraId="270992B0" w14:textId="77777777" w:rsidR="00BD6C4C" w:rsidRDefault="00BD6C4C" w:rsidP="00BD6C4C"/>
    <w:p w14:paraId="354D2F2C" w14:textId="77777777" w:rsidR="00BD44F0" w:rsidRDefault="00BD44F0" w:rsidP="00BD44F0">
      <w:pPr>
        <w:pStyle w:val="berschrift2"/>
      </w:pPr>
    </w:p>
    <w:p w14:paraId="6D177E87" w14:textId="77777777" w:rsidR="00BD44F0" w:rsidRPr="00BD44F0" w:rsidRDefault="00BD44F0" w:rsidP="00BD44F0">
      <w:pPr>
        <w:pStyle w:val="Listenabsatz"/>
      </w:pPr>
    </w:p>
    <w:p w14:paraId="395DEF30" w14:textId="0CFB16D8" w:rsidR="00BD44F0" w:rsidRPr="00BD44F0" w:rsidRDefault="00D92212" w:rsidP="00BD44F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984DB8" wp14:editId="21BFB7E1">
                <wp:simplePos x="0" y="0"/>
                <wp:positionH relativeFrom="column">
                  <wp:posOffset>-342900</wp:posOffset>
                </wp:positionH>
                <wp:positionV relativeFrom="paragraph">
                  <wp:posOffset>391160</wp:posOffset>
                </wp:positionV>
                <wp:extent cx="457200" cy="1371600"/>
                <wp:effectExtent l="50800" t="25400" r="101600" b="10160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-26.95pt;margin-top:30.8pt;width:36pt;height:10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85A575" wp14:editId="7918F69A">
                <wp:simplePos x="0" y="0"/>
                <wp:positionH relativeFrom="column">
                  <wp:posOffset>114300</wp:posOffset>
                </wp:positionH>
                <wp:positionV relativeFrom="paragraph">
                  <wp:posOffset>1762760</wp:posOffset>
                </wp:positionV>
                <wp:extent cx="2514600" cy="685800"/>
                <wp:effectExtent l="0" t="0" r="0" b="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5AD0E" w14:textId="77777777" w:rsidR="00D92212" w:rsidRDefault="00D92212">
                            <w:r>
                              <w:t>Produk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6" o:spid="_x0000_s1028" type="#_x0000_t202" style="position:absolute;margin-left:9pt;margin-top:138.8pt;width:198pt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" filled="f" stroked="f">
                <v:textbox>
                  <w:txbxContent>
                    <w:p w14:paraId="0CA5AD0E" w14:textId="77777777" w:rsidR="00D92212" w:rsidRDefault="00D92212">
                      <w:r>
                        <w:t>Produk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75E30B" wp14:editId="18036D48">
                <wp:simplePos x="0" y="0"/>
                <wp:positionH relativeFrom="column">
                  <wp:posOffset>-1943100</wp:posOffset>
                </wp:positionH>
                <wp:positionV relativeFrom="paragraph">
                  <wp:posOffset>848360</wp:posOffset>
                </wp:positionV>
                <wp:extent cx="1600200" cy="1371600"/>
                <wp:effectExtent l="0" t="0" r="0" b="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D1C57" w14:textId="2C51F6BA" w:rsidR="00D92212" w:rsidRDefault="00D92212">
                            <w:r>
                              <w:t>Zukauf von Personal erhöht die Kapazitätsgrenze der Produk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9" type="#_x0000_t202" style="position:absolute;margin-left:-152.95pt;margin-top:66.8pt;width:126pt;height:10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" filled="f" stroked="f">
                <v:textbox>
                  <w:txbxContent>
                    <w:p w14:paraId="799D1C57" w14:textId="2C51F6BA" w:rsidR="00D92212" w:rsidRDefault="00D92212">
                      <w:r>
                        <w:t>Zukauf von Personal erhöht die Kapazitätsgrenze der Produk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E62FA5" wp14:editId="108E94C5">
                <wp:simplePos x="0" y="0"/>
                <wp:positionH relativeFrom="column">
                  <wp:posOffset>3086100</wp:posOffset>
                </wp:positionH>
                <wp:positionV relativeFrom="paragraph">
                  <wp:posOffset>619760</wp:posOffset>
                </wp:positionV>
                <wp:extent cx="1600200" cy="1143000"/>
                <wp:effectExtent l="0" t="0" r="0" b="0"/>
                <wp:wrapSquare wrapText="bothSides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F3AA4" w14:textId="53D1E603" w:rsidR="00D92212" w:rsidRDefault="00D92212">
                            <w:r>
                              <w:t>Durch Schulungen wird die Qualität des Personals verbessert =&gt; Geringer Ausschu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9" o:spid="_x0000_s1030" type="#_x0000_t202" style="position:absolute;margin-left:243pt;margin-top:48.8pt;width:126pt;height:9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" filled="f" stroked="f">
                <v:textbox>
                  <w:txbxContent>
                    <w:p w14:paraId="1A3F3AA4" w14:textId="53D1E603" w:rsidR="00D92212" w:rsidRDefault="00D92212">
                      <w:r>
                        <w:t>Durch Schulungen wird die Qualität des Personals verbessert =&gt; Geringer Ausschu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6A60B3" wp14:editId="17A81FFB">
                <wp:simplePos x="0" y="0"/>
                <wp:positionH relativeFrom="column">
                  <wp:posOffset>2400300</wp:posOffset>
                </wp:positionH>
                <wp:positionV relativeFrom="paragraph">
                  <wp:posOffset>391160</wp:posOffset>
                </wp:positionV>
                <wp:extent cx="685800" cy="1371600"/>
                <wp:effectExtent l="76200" t="25400" r="76200" b="10160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8" o:spid="_x0000_s1026" type="#_x0000_t32" style="position:absolute;margin-left:189pt;margin-top:30.8pt;width:54pt;height:108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1728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B3A328" wp14:editId="2F8712E5">
                <wp:simplePos x="0" y="0"/>
                <wp:positionH relativeFrom="column">
                  <wp:posOffset>-165100</wp:posOffset>
                </wp:positionH>
                <wp:positionV relativeFrom="paragraph">
                  <wp:posOffset>1762760</wp:posOffset>
                </wp:positionV>
                <wp:extent cx="2743200" cy="685800"/>
                <wp:effectExtent l="50800" t="25400" r="76200" b="101600"/>
                <wp:wrapThrough wrapText="bothSides">
                  <wp:wrapPolygon edited="0">
                    <wp:start x="-400" y="-800"/>
                    <wp:lineTo x="-400" y="24000"/>
                    <wp:lineTo x="22000" y="24000"/>
                    <wp:lineTo x="22000" y="-800"/>
                    <wp:lineTo x="-400" y="-800"/>
                  </wp:wrapPolygon>
                </wp:wrapThrough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3" o:spid="_x0000_s1026" style="position:absolute;margin-left:-12.95pt;margin-top:138.8pt;width:3in;height:5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sectPr w:rsidR="00BD44F0" w:rsidRPr="00BD44F0" w:rsidSect="00800E96"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A1C6D" w14:textId="77777777" w:rsidR="00D92212" w:rsidRDefault="00D92212" w:rsidP="00BD44F0">
      <w:r>
        <w:separator/>
      </w:r>
    </w:p>
  </w:endnote>
  <w:endnote w:type="continuationSeparator" w:id="0">
    <w:p w14:paraId="22E528F5" w14:textId="77777777" w:rsidR="00D92212" w:rsidRDefault="00D92212" w:rsidP="00BD4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C9B1A" w14:textId="77777777" w:rsidR="00D92212" w:rsidRDefault="00D92212" w:rsidP="00BD44F0">
      <w:r>
        <w:separator/>
      </w:r>
    </w:p>
  </w:footnote>
  <w:footnote w:type="continuationSeparator" w:id="0">
    <w:p w14:paraId="022279FD" w14:textId="77777777" w:rsidR="00D92212" w:rsidRDefault="00D92212" w:rsidP="00BD4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3F4C"/>
    <w:multiLevelType w:val="hybridMultilevel"/>
    <w:tmpl w:val="EC1A56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63DE3"/>
    <w:multiLevelType w:val="hybridMultilevel"/>
    <w:tmpl w:val="839A1694"/>
    <w:lvl w:ilvl="0" w:tplc="A4F85814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177131"/>
    <w:multiLevelType w:val="hybridMultilevel"/>
    <w:tmpl w:val="BABEC5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37DE0"/>
    <w:multiLevelType w:val="hybridMultilevel"/>
    <w:tmpl w:val="7930BC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144094"/>
    <w:multiLevelType w:val="hybridMultilevel"/>
    <w:tmpl w:val="5CFA6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F0"/>
    <w:rsid w:val="00800E96"/>
    <w:rsid w:val="00882BD0"/>
    <w:rsid w:val="009C0D11"/>
    <w:rsid w:val="00A17286"/>
    <w:rsid w:val="00BD44F0"/>
    <w:rsid w:val="00BD6C4C"/>
    <w:rsid w:val="00D922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8B6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BD4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BD44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BD44F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D44F0"/>
  </w:style>
  <w:style w:type="paragraph" w:styleId="Fuzeile">
    <w:name w:val="footer"/>
    <w:basedOn w:val="Standard"/>
    <w:link w:val="FuzeileZeichen"/>
    <w:uiPriority w:val="99"/>
    <w:unhideWhenUsed/>
    <w:rsid w:val="00BD44F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D44F0"/>
  </w:style>
  <w:style w:type="character" w:customStyle="1" w:styleId="berschrift1Zeichen">
    <w:name w:val="Überschrift 1 Zeichen"/>
    <w:basedOn w:val="Absatzstandardschriftart"/>
    <w:link w:val="berschrift1"/>
    <w:uiPriority w:val="9"/>
    <w:rsid w:val="00BD44F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BD4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BD44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BD44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BD44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BD44F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D44F0"/>
  </w:style>
  <w:style w:type="paragraph" w:styleId="Fuzeile">
    <w:name w:val="footer"/>
    <w:basedOn w:val="Standard"/>
    <w:link w:val="FuzeileZeichen"/>
    <w:uiPriority w:val="99"/>
    <w:unhideWhenUsed/>
    <w:rsid w:val="00BD44F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BD44F0"/>
  </w:style>
  <w:style w:type="character" w:customStyle="1" w:styleId="berschrift1Zeichen">
    <w:name w:val="Überschrift 1 Zeichen"/>
    <w:basedOn w:val="Absatzstandardschriftart"/>
    <w:link w:val="berschrift1"/>
    <w:uiPriority w:val="9"/>
    <w:rsid w:val="00BD44F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BD4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BD4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07BA6D-F6AE-FD49-B62D-9DE6F21E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4</Characters>
  <Application>Microsoft Macintosh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Steinleitner</dc:creator>
  <cp:keywords/>
  <dc:description/>
  <cp:lastModifiedBy>Marcel Steinleitner</cp:lastModifiedBy>
  <cp:revision>3</cp:revision>
  <dcterms:created xsi:type="dcterms:W3CDTF">2011-09-26T14:27:00Z</dcterms:created>
  <dcterms:modified xsi:type="dcterms:W3CDTF">2011-09-26T15:28:00Z</dcterms:modified>
</cp:coreProperties>
</file>